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FD" w:rsidRPr="00357FFD" w:rsidRDefault="00357FFD" w:rsidP="00357FF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7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муниципального района</w:t>
      </w:r>
    </w:p>
    <w:p w:rsidR="00357FFD" w:rsidRPr="00357FFD" w:rsidRDefault="00357FFD" w:rsidP="00357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7F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тровск-Забайкальский район»</w:t>
      </w:r>
    </w:p>
    <w:p w:rsidR="00357FFD" w:rsidRPr="00357FFD" w:rsidRDefault="00357FFD" w:rsidP="00357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57FFD" w:rsidRPr="00357FFD" w:rsidRDefault="00357FFD" w:rsidP="00357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57FF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ОСТАНОВЛЕНИЕ </w:t>
      </w:r>
    </w:p>
    <w:p w:rsidR="00445A31" w:rsidRDefault="00445A31" w:rsidP="00357F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FFD" w:rsidRPr="00357FFD" w:rsidRDefault="00757854" w:rsidP="00357F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45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ноября </w:t>
      </w:r>
      <w:r w:rsidR="0010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EF1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4</w:t>
      </w:r>
    </w:p>
    <w:p w:rsidR="00357FFD" w:rsidRPr="00357FFD" w:rsidRDefault="00106C0D" w:rsidP="00357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57FFD" w:rsidRPr="00357FFD" w:rsidRDefault="00357FFD" w:rsidP="00357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57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етровск – Забайкальский</w:t>
      </w:r>
    </w:p>
    <w:p w:rsidR="00357FFD" w:rsidRPr="00357FFD" w:rsidRDefault="00357FFD" w:rsidP="00357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57FFD" w:rsidRPr="00357FFD" w:rsidRDefault="00757854" w:rsidP="00357FFD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757854">
        <w:rPr>
          <w:rFonts w:ascii="Times New Roman" w:eastAsia="Arial Unicode MS" w:hAnsi="Times New Roman" w:cs="Times New Roman"/>
          <w:b/>
          <w:sz w:val="28"/>
          <w:szCs w:val="28"/>
        </w:rPr>
        <w:t xml:space="preserve">Об утверждении муниципальной программы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</w:t>
      </w:r>
      <w:r w:rsidR="00757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тровск-Забайкальский район» </w:t>
      </w:r>
      <w:r w:rsidR="00193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-2026 годы»</w:t>
      </w:r>
    </w:p>
    <w:bookmarkEnd w:id="0"/>
    <w:p w:rsidR="00357FFD" w:rsidRPr="00357FFD" w:rsidRDefault="00357FFD" w:rsidP="00357F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FD" w:rsidRPr="00851903" w:rsidRDefault="00757854" w:rsidP="00441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854">
        <w:rPr>
          <w:rFonts w:ascii="Times New Roman" w:eastAsia="Arial Unicode MS" w:hAnsi="Times New Roman" w:cs="Times New Roman"/>
          <w:sz w:val="28"/>
          <w:szCs w:val="28"/>
        </w:rPr>
        <w:t>В соответствии со статьёй 3</w:t>
      </w:r>
      <w:r w:rsidR="00D272B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757854">
        <w:rPr>
          <w:rFonts w:ascii="Times New Roman" w:eastAsia="Arial Unicode MS" w:hAnsi="Times New Roman" w:cs="Times New Roman"/>
          <w:sz w:val="28"/>
          <w:szCs w:val="28"/>
        </w:rPr>
        <w:t xml:space="preserve"> пунктом 3 статьи 5 Федерального закона от 06.03.2006 № 35-ФЗ «О противодействии терроризму», статьями 4, 5 Федерального закона от 25.07.2002 № 114-ФЗ «О противодействии экстремистской деятельности», пунктом 6.1 части 1 статьи 15 Федерального закона от 06.10.2003 № 131-ФЗ «Об общих принципах организации местного самоуправления в Российской Федерации»,</w:t>
      </w:r>
      <w:r w:rsidR="00441DB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51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57FFD" w:rsidRPr="0035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</w:t>
      </w:r>
      <w:r w:rsidR="00357FFD" w:rsidRPr="00357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 администрации муниципального района «Петровск-Забайкальский район» от </w:t>
      </w:r>
      <w:r w:rsidR="00357FFD" w:rsidRPr="00357FFD">
        <w:rPr>
          <w:rFonts w:ascii="Times New Roman" w:hAnsi="Times New Roman" w:cs="Times New Roman"/>
          <w:color w:val="000000"/>
          <w:sz w:val="28"/>
          <w:szCs w:val="28"/>
          <w:lang w:val="x-none"/>
        </w:rPr>
        <w:t>25 декабря 2020 года</w:t>
      </w:r>
      <w:r w:rsidR="00357FFD" w:rsidRPr="00357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FFD" w:rsidRPr="00357FFD">
        <w:rPr>
          <w:rFonts w:ascii="Times New Roman" w:hAnsi="Times New Roman" w:cs="Times New Roman"/>
          <w:color w:val="000000"/>
          <w:sz w:val="28"/>
          <w:szCs w:val="28"/>
          <w:lang w:val="x-none"/>
        </w:rPr>
        <w:t>№ 802</w:t>
      </w:r>
      <w:r w:rsidR="00357FFD" w:rsidRPr="00357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57FFD" w:rsidRPr="00357FFD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б утверждении Порядка принятия решений о разработке, формировании и реализации муниципальных программ муниципального района «Петровск-Забайкальский район», Порядка проведения и критериев оценки эффективности реализации муниципальных программ муниципального района «Петровск-Забайкальский район» и Порядка ведения реестра муниципальных программ муниципального района «Петровск-Забайкальский район</w:t>
      </w:r>
      <w:r w:rsidR="00357FFD" w:rsidRPr="00357F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7FFD" w:rsidRPr="0035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7FFD"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D" w:rsidRPr="00357FFD">
        <w:rPr>
          <w:rFonts w:ascii="Times New Roman" w:hAnsi="Times New Roman" w:cs="Times New Roman"/>
          <w:sz w:val="28"/>
          <w:szCs w:val="28"/>
        </w:rPr>
        <w:t xml:space="preserve">руководствуясь подпунктом </w:t>
      </w:r>
      <w:r w:rsidR="00D272BF">
        <w:rPr>
          <w:rFonts w:ascii="Times New Roman" w:hAnsi="Times New Roman" w:cs="Times New Roman"/>
          <w:sz w:val="28"/>
          <w:szCs w:val="28"/>
        </w:rPr>
        <w:t>7</w:t>
      </w:r>
      <w:r w:rsidR="00357FFD" w:rsidRPr="00357FFD">
        <w:rPr>
          <w:rFonts w:ascii="Times New Roman" w:hAnsi="Times New Roman" w:cs="Times New Roman"/>
          <w:sz w:val="28"/>
          <w:szCs w:val="28"/>
        </w:rPr>
        <w:t xml:space="preserve"> пункта 1 статьи 8 Устава муниципального района «</w:t>
      </w:r>
      <w:r w:rsidR="00357FFD" w:rsidRPr="00357FFD">
        <w:rPr>
          <w:rFonts w:ascii="Times New Roman" w:hAnsi="Times New Roman" w:cs="Times New Roman"/>
          <w:spacing w:val="4"/>
          <w:sz w:val="28"/>
          <w:szCs w:val="28"/>
        </w:rPr>
        <w:t>Петровск - Забайкальский район»,</w:t>
      </w:r>
      <w:r w:rsidR="00357FFD" w:rsidRPr="0035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903" w:rsidRPr="00851903">
        <w:rPr>
          <w:rFonts w:ascii="Times New Roman" w:eastAsia="Arial Unicode MS" w:hAnsi="Times New Roman" w:cs="Times New Roman"/>
          <w:sz w:val="28"/>
          <w:szCs w:val="28"/>
        </w:rPr>
        <w:t>в целях минимизации и (или) ликвидации последствий проявления терроризма и экстремизма на территории муниципального района «</w:t>
      </w:r>
      <w:r w:rsidR="00851903">
        <w:rPr>
          <w:rFonts w:ascii="Times New Roman" w:eastAsia="Arial Unicode MS" w:hAnsi="Times New Roman" w:cs="Times New Roman"/>
          <w:sz w:val="28"/>
          <w:szCs w:val="28"/>
        </w:rPr>
        <w:t>Петровск-Забайкальский</w:t>
      </w:r>
      <w:r w:rsidR="00851903" w:rsidRPr="00851903">
        <w:rPr>
          <w:rFonts w:ascii="Times New Roman" w:eastAsia="Arial Unicode MS" w:hAnsi="Times New Roman" w:cs="Times New Roman"/>
          <w:sz w:val="28"/>
          <w:szCs w:val="28"/>
        </w:rPr>
        <w:t xml:space="preserve"> район», администрация муниципального района «</w:t>
      </w:r>
      <w:r w:rsidR="00851903">
        <w:rPr>
          <w:rFonts w:ascii="Times New Roman" w:eastAsia="Arial Unicode MS" w:hAnsi="Times New Roman" w:cs="Times New Roman"/>
          <w:sz w:val="28"/>
          <w:szCs w:val="28"/>
        </w:rPr>
        <w:t>Петровск-Забайкальский</w:t>
      </w:r>
      <w:r w:rsidR="00851903" w:rsidRPr="00851903">
        <w:rPr>
          <w:rFonts w:ascii="Times New Roman" w:eastAsia="Arial Unicode MS" w:hAnsi="Times New Roman" w:cs="Times New Roman"/>
          <w:sz w:val="28"/>
          <w:szCs w:val="28"/>
        </w:rPr>
        <w:t xml:space="preserve"> район» </w:t>
      </w:r>
      <w:r w:rsidR="00851903" w:rsidRPr="00851903">
        <w:rPr>
          <w:rFonts w:ascii="Times New Roman" w:eastAsia="Arial Unicode MS" w:hAnsi="Times New Roman" w:cs="Times New Roman"/>
          <w:b/>
          <w:sz w:val="28"/>
          <w:szCs w:val="28"/>
        </w:rPr>
        <w:t>п о с т а н о в л я е т:</w:t>
      </w:r>
      <w:r w:rsidR="00357FFD" w:rsidRPr="00357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FFD" w:rsidRPr="00851903" w:rsidRDefault="00357FFD" w:rsidP="00441DB3">
      <w:pPr>
        <w:pStyle w:val="a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630"/>
        <w:jc w:val="both"/>
        <w:rPr>
          <w:rFonts w:eastAsia="Times New Roman"/>
          <w:szCs w:val="28"/>
          <w:lang w:eastAsia="ru-RU"/>
        </w:rPr>
      </w:pPr>
      <w:r w:rsidRPr="00851903">
        <w:rPr>
          <w:rFonts w:eastAsia="Times New Roman"/>
          <w:szCs w:val="28"/>
          <w:lang w:eastAsia="ru-RU"/>
        </w:rPr>
        <w:t xml:space="preserve">Утвердить муниципальную программу </w:t>
      </w:r>
      <w:r w:rsidR="00851903" w:rsidRPr="00851903">
        <w:rPr>
          <w:rFonts w:eastAsia="Arial Unicode MS"/>
          <w:szCs w:val="28"/>
        </w:rPr>
        <w:t xml:space="preserve">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</w:t>
      </w:r>
      <w:r w:rsidR="00851903" w:rsidRPr="00851903">
        <w:rPr>
          <w:rFonts w:eastAsia="Times New Roman"/>
          <w:bCs/>
          <w:szCs w:val="28"/>
          <w:lang w:eastAsia="ru-RU"/>
        </w:rPr>
        <w:t xml:space="preserve">«Петровск-Забайкальский район Забайкальского края на 2024-2026 годы» </w:t>
      </w:r>
      <w:r w:rsidRPr="00851903">
        <w:rPr>
          <w:rFonts w:eastAsia="Times New Roman"/>
          <w:szCs w:val="28"/>
          <w:lang w:eastAsia="ru-RU"/>
        </w:rPr>
        <w:t>(прилагается).</w:t>
      </w:r>
    </w:p>
    <w:p w:rsidR="00851903" w:rsidRPr="00441DB3" w:rsidRDefault="00851903" w:rsidP="00441DB3">
      <w:pPr>
        <w:pStyle w:val="a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63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знать утратившим силу </w:t>
      </w:r>
      <w:r w:rsidRPr="00D3252C">
        <w:rPr>
          <w:szCs w:val="28"/>
          <w:lang w:eastAsia="ru-RU"/>
        </w:rPr>
        <w:t xml:space="preserve">Постановление </w:t>
      </w:r>
      <w:r>
        <w:rPr>
          <w:szCs w:val="28"/>
          <w:lang w:eastAsia="ru-RU"/>
        </w:rPr>
        <w:t>а</w:t>
      </w:r>
      <w:r w:rsidRPr="00D3252C">
        <w:rPr>
          <w:szCs w:val="28"/>
          <w:lang w:eastAsia="ru-RU"/>
        </w:rPr>
        <w:t>дминистрации муниципального района «Петровск-Забайкальский район» от «</w:t>
      </w:r>
      <w:r>
        <w:rPr>
          <w:szCs w:val="28"/>
          <w:lang w:eastAsia="ru-RU"/>
        </w:rPr>
        <w:t>13</w:t>
      </w:r>
      <w:r w:rsidRPr="00D3252C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сентября</w:t>
      </w:r>
      <w:r w:rsidR="00441DB3">
        <w:rPr>
          <w:szCs w:val="28"/>
          <w:lang w:eastAsia="ru-RU"/>
        </w:rPr>
        <w:t xml:space="preserve"> </w:t>
      </w:r>
      <w:r w:rsidRPr="00D3252C">
        <w:rPr>
          <w:szCs w:val="28"/>
          <w:lang w:eastAsia="ru-RU"/>
        </w:rPr>
        <w:t>20</w:t>
      </w:r>
      <w:r>
        <w:rPr>
          <w:szCs w:val="28"/>
          <w:lang w:eastAsia="ru-RU"/>
        </w:rPr>
        <w:t>23</w:t>
      </w:r>
      <w:r w:rsidR="005C69DD">
        <w:rPr>
          <w:szCs w:val="28"/>
          <w:lang w:eastAsia="ru-RU"/>
        </w:rPr>
        <w:t xml:space="preserve"> </w:t>
      </w:r>
      <w:r w:rsidRPr="00D3252C">
        <w:rPr>
          <w:szCs w:val="28"/>
          <w:lang w:eastAsia="ru-RU"/>
        </w:rPr>
        <w:t xml:space="preserve">года № </w:t>
      </w:r>
      <w:r>
        <w:rPr>
          <w:szCs w:val="28"/>
          <w:lang w:eastAsia="ru-RU"/>
        </w:rPr>
        <w:t>555</w:t>
      </w:r>
      <w:r w:rsidR="00441DB3" w:rsidRPr="00441DB3">
        <w:rPr>
          <w:szCs w:val="28"/>
        </w:rPr>
        <w:t xml:space="preserve"> </w:t>
      </w:r>
      <w:r w:rsidR="00441DB3">
        <w:rPr>
          <w:szCs w:val="28"/>
        </w:rPr>
        <w:t xml:space="preserve">«Об утверждении муниципальной программы </w:t>
      </w:r>
      <w:r w:rsidR="00441DB3" w:rsidRPr="00441DB3">
        <w:rPr>
          <w:rStyle w:val="FontStyle27"/>
          <w:b w:val="0"/>
          <w:sz w:val="28"/>
          <w:szCs w:val="28"/>
        </w:rPr>
        <w:t xml:space="preserve">«Обеспечение </w:t>
      </w:r>
      <w:r w:rsidR="00441DB3" w:rsidRPr="00441DB3">
        <w:rPr>
          <w:rStyle w:val="FontStyle27"/>
          <w:b w:val="0"/>
          <w:sz w:val="28"/>
          <w:szCs w:val="28"/>
        </w:rPr>
        <w:lastRenderedPageBreak/>
        <w:t>антитеррористической безопасности в муниципальном районе «Петровск-Забайкальский район на 202</w:t>
      </w:r>
      <w:r w:rsidR="005C69DD">
        <w:rPr>
          <w:rStyle w:val="FontStyle27"/>
          <w:b w:val="0"/>
          <w:sz w:val="28"/>
          <w:szCs w:val="28"/>
        </w:rPr>
        <w:t>4</w:t>
      </w:r>
      <w:r w:rsidR="00441DB3" w:rsidRPr="00441DB3">
        <w:rPr>
          <w:rStyle w:val="FontStyle27"/>
          <w:b w:val="0"/>
          <w:sz w:val="28"/>
          <w:szCs w:val="28"/>
        </w:rPr>
        <w:t>-202</w:t>
      </w:r>
      <w:r w:rsidR="005C69DD">
        <w:rPr>
          <w:rStyle w:val="FontStyle27"/>
          <w:b w:val="0"/>
          <w:sz w:val="28"/>
          <w:szCs w:val="28"/>
        </w:rPr>
        <w:t>6</w:t>
      </w:r>
      <w:r w:rsidR="00441DB3" w:rsidRPr="00441DB3">
        <w:rPr>
          <w:rStyle w:val="FontStyle27"/>
          <w:b w:val="0"/>
          <w:sz w:val="28"/>
          <w:szCs w:val="28"/>
        </w:rPr>
        <w:t xml:space="preserve"> годы»»</w:t>
      </w:r>
    </w:p>
    <w:p w:rsidR="00357FFD" w:rsidRPr="00357FFD" w:rsidRDefault="00357FFD" w:rsidP="00441D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на информационном стенде                                              муниципального района «Петровск-Забайкальский район» по адресу: Забайкальский край, г. Петровск-Забайкальский ул. Горбачевского,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357FFD" w:rsidRPr="00357FFD" w:rsidRDefault="00357FFD" w:rsidP="00441D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после официального опубликования.</w:t>
      </w:r>
    </w:p>
    <w:p w:rsidR="00357FFD" w:rsidRPr="00357FFD" w:rsidRDefault="00357FFD" w:rsidP="00441D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1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данного постановления оставляю за собой.</w:t>
      </w:r>
    </w:p>
    <w:p w:rsidR="00441DB3" w:rsidRDefault="00441DB3" w:rsidP="0044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B3" w:rsidRDefault="00441DB3" w:rsidP="0044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B3" w:rsidRDefault="00441DB3" w:rsidP="0044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2BF" w:rsidRDefault="00441DB3" w:rsidP="0044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</w:t>
      </w:r>
      <w:r w:rsidR="00D2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D2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7B53" w:rsidRDefault="007579E2" w:rsidP="0044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41D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06C0D"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6C0D" w:rsidRPr="0035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41DB3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ихайлов</w:t>
      </w:r>
    </w:p>
    <w:p w:rsidR="005B7B53" w:rsidRDefault="005B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7B53" w:rsidRDefault="005B7B53" w:rsidP="005B7B53">
      <w:pPr>
        <w:tabs>
          <w:tab w:val="left" w:pos="3119"/>
          <w:tab w:val="left" w:pos="510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Приложение</w:t>
      </w:r>
    </w:p>
    <w:p w:rsidR="005B7B53" w:rsidRDefault="005B7B53" w:rsidP="005B7B53">
      <w:pPr>
        <w:tabs>
          <w:tab w:val="left" w:pos="3119"/>
          <w:tab w:val="left" w:pos="5103"/>
        </w:tabs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B7B53" w:rsidRDefault="005B7B53" w:rsidP="005B7B53">
      <w:pPr>
        <w:tabs>
          <w:tab w:val="left" w:pos="3119"/>
          <w:tab w:val="left" w:pos="5103"/>
        </w:tabs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B7B53" w:rsidRDefault="005B7B53" w:rsidP="005B7B53">
      <w:pPr>
        <w:tabs>
          <w:tab w:val="left" w:pos="3119"/>
          <w:tab w:val="left" w:pos="5103"/>
        </w:tabs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тровск-Забайкальский район»</w:t>
      </w:r>
    </w:p>
    <w:p w:rsidR="005B7B53" w:rsidRDefault="005B7B53" w:rsidP="005B7B53">
      <w:pPr>
        <w:tabs>
          <w:tab w:val="left" w:pos="3119"/>
          <w:tab w:val="left" w:pos="5103"/>
        </w:tabs>
        <w:ind w:left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3 ноября 2023 года № 694</w:t>
      </w:r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2"/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ая программа</w:t>
      </w:r>
      <w:bookmarkEnd w:id="1"/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</w:rPr>
      </w:pPr>
      <w:bookmarkStart w:id="2" w:name="_Hlk148927265"/>
      <w:r>
        <w:rPr>
          <w:rFonts w:ascii="Times New Roman" w:hAnsi="Times New Roman" w:cs="Times New Roman"/>
          <w:b/>
          <w:sz w:val="28"/>
        </w:rPr>
        <w:t>«Профилактика экстремизма и терроризма, а также минимизации и (или)</w:t>
      </w:r>
      <w:r>
        <w:rPr>
          <w:rFonts w:ascii="Times New Roman" w:hAnsi="Times New Roman" w:cs="Times New Roman"/>
          <w:b/>
          <w:sz w:val="28"/>
        </w:rPr>
        <w:br/>
        <w:t>ликвидации последствии проявления терроризма и экстремизма на</w:t>
      </w:r>
      <w:r>
        <w:rPr>
          <w:rFonts w:ascii="Times New Roman" w:hAnsi="Times New Roman" w:cs="Times New Roman"/>
          <w:b/>
          <w:sz w:val="28"/>
        </w:rPr>
        <w:br/>
        <w:t>территории муниципального района «Петровск-Забайкальский район» Забайкальского края на 2024 - 2026 годы»</w:t>
      </w:r>
    </w:p>
    <w:bookmarkEnd w:id="2"/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</w:rPr>
      </w:pPr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муниципальной программы «Профилактика экстремизма и терроризма, а также минимизации и (или)</w:t>
      </w:r>
      <w:r>
        <w:rPr>
          <w:rFonts w:ascii="Times New Roman" w:hAnsi="Times New Roman" w:cs="Times New Roman"/>
          <w:b/>
          <w:sz w:val="28"/>
        </w:rPr>
        <w:br/>
        <w:t>ликвидации последствий проявления терроризма и экстремизма на</w:t>
      </w:r>
      <w:r>
        <w:rPr>
          <w:rFonts w:ascii="Times New Roman" w:hAnsi="Times New Roman" w:cs="Times New Roman"/>
          <w:b/>
          <w:sz w:val="28"/>
        </w:rPr>
        <w:br/>
        <w:t>территории муниципального района «Петровск-Забайкальский район» Забайкальского края на 2024 - 2026 годы»</w:t>
      </w:r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Петровск-Забайкальский район» на 2024 - 2026 годы» (далее – Программа)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 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5B7B53" w:rsidRDefault="005B7B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Петровск-Забайкальский район»</w:t>
            </w:r>
          </w:p>
          <w:p w:rsidR="005B7B53" w:rsidRDefault="005B7B53">
            <w:pPr>
              <w:ind w:right="3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B7B53" w:rsidTr="005B7B53">
        <w:trPr>
          <w:trHeight w:val="11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района «Петровск-Забайкальский район» от «     »                    2023года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Петровск-Забайкальский район» Забайкальского края на 2024 - 2026 годы»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й разработч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 администрации муниципального район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тровск-Забайкаль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координатор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 администрации муниципального район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тровск-Забайкаль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 и основных мероприяти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«Петровск-Забайкальский район» </w:t>
            </w:r>
          </w:p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района «Петровск-Забайкальский район» </w:t>
            </w:r>
          </w:p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муниципального района «Петровск-Забайкальский район»</w:t>
            </w:r>
          </w:p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Петровск-Забайкальскому району-(по согласованию)</w:t>
            </w:r>
          </w:p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и сельских поселений муниципального района «Петровск-Забайкальский район» 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района «Петровск-Забайкальский район» Забайкальского края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bookmarkStart w:id="3" w:name="_Hlk148926547"/>
            <w:r>
              <w:rPr>
                <w:szCs w:val="28"/>
              </w:rPr>
              <w:t xml:space="preserve">Выявление и устранение причин и условий, способствующих возникновению и распространению терроризма и экстремизма на территории муниципального района </w:t>
            </w:r>
            <w:bookmarkEnd w:id="3"/>
            <w:r>
              <w:rPr>
                <w:szCs w:val="28"/>
              </w:rPr>
              <w:t>«Петровск-Забайкальский район»;</w:t>
            </w:r>
          </w:p>
          <w:p w:rsidR="005B7B53" w:rsidRDefault="005B7B53" w:rsidP="005B7B53">
            <w:pPr>
              <w:pStyle w:val="ae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bookmarkStart w:id="4" w:name="_Hlk148926663"/>
            <w:r>
              <w:rPr>
                <w:szCs w:val="28"/>
              </w:rPr>
              <w:t>Обеспечение выполнения требований к антитеррористической защищенности объектов (территорий) образовательных учреждений;</w:t>
            </w:r>
          </w:p>
          <w:p w:rsidR="005B7B53" w:rsidRDefault="005B7B53" w:rsidP="005B7B53">
            <w:pPr>
              <w:pStyle w:val="ae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рганизация и проведение в муниципальном районе «Петровск-Забайкальский район»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ё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5B7B53" w:rsidRDefault="005B7B53" w:rsidP="005B7B53">
            <w:pPr>
              <w:pStyle w:val="ae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состоянии постоянной готовности к эффективному использованию сил и средств муниципального района «Петровск-Забайкальский район»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  <w:bookmarkEnd w:id="4"/>
            <w:r>
              <w:rPr>
                <w:szCs w:val="28"/>
              </w:rPr>
              <w:t>.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редусмотрена в один этап 2024 - 2026 годы включительно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заседаний антитеррористической комиссии муниципального района «Петровск-Забайкальский район»;</w:t>
            </w:r>
          </w:p>
          <w:p w:rsidR="005B7B53" w:rsidRDefault="005B7B53" w:rsidP="005B7B5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проверок соответствия уровня антитеррористической защищенности объектов (территорий) образовательных учреждений;</w:t>
            </w:r>
          </w:p>
          <w:p w:rsidR="005B7B53" w:rsidRDefault="005B7B53" w:rsidP="005B7B5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информационно-</w:t>
            </w:r>
            <w:r>
              <w:rPr>
                <w:szCs w:val="28"/>
              </w:rPr>
              <w:br/>
              <w:t>пропагандистских мероприятий по разъяснению сущности терроризма и его общественной опасности;</w:t>
            </w:r>
          </w:p>
          <w:p w:rsidR="005B7B53" w:rsidRDefault="005B7B53" w:rsidP="005B7B5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ыпуска и размещения видео-аудио роликов и печатной продукции по вопросам профилактики терроризма;</w:t>
            </w:r>
          </w:p>
          <w:p w:rsidR="005B7B53" w:rsidRDefault="005B7B53" w:rsidP="005B7B5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изготовления и размещения в средствах массовой информации (включая официальный сайт муниципального района информационных материалов по вопросам профилактики терроризма);</w:t>
            </w:r>
          </w:p>
          <w:p w:rsidR="005B7B53" w:rsidRDefault="005B7B53" w:rsidP="005B7B5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ённости,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еприятие идеологии терроризма гражданами муниципального района «Петровск-Забайкальский  район»;</w:t>
            </w:r>
          </w:p>
          <w:p w:rsidR="005B7B53" w:rsidRDefault="005B7B53" w:rsidP="005B7B53">
            <w:pPr>
              <w:pStyle w:val="ae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тсутствие причин и условий, способствующих осуществлению проявлений террористического характера;</w:t>
            </w:r>
          </w:p>
          <w:p w:rsidR="005B7B53" w:rsidRDefault="005B7B53" w:rsidP="005B7B53">
            <w:pPr>
              <w:pStyle w:val="ae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антитеррористической защищённости объектов, подведомственных органам местного самоуправления, в соответствии с требованиями федерального законодательства;</w:t>
            </w:r>
          </w:p>
          <w:p w:rsidR="005B7B53" w:rsidRDefault="005B7B53" w:rsidP="005B7B53">
            <w:pPr>
              <w:pStyle w:val="ae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Умение граждан правильно действовать при чрезвычайных ситуациях, вызванных террористическим актом.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pStyle w:val="20"/>
              <w:shd w:val="clear" w:color="auto" w:fill="auto"/>
              <w:tabs>
                <w:tab w:val="left" w:pos="1824"/>
              </w:tabs>
              <w:spacing w:after="0" w:line="322" w:lineRule="exact"/>
              <w:jc w:val="both"/>
            </w:pPr>
            <w:r>
              <w:lastRenderedPageBreak/>
              <w:t>Объё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pStyle w:val="20"/>
              <w:shd w:val="clear" w:color="auto" w:fill="auto"/>
              <w:spacing w:after="0" w:line="322" w:lineRule="exact"/>
              <w:ind w:right="33"/>
              <w:jc w:val="both"/>
            </w:pPr>
            <w:r>
              <w:t>Объёмы финансирования муниципальной программы по годам реализации, тыс. рублей</w:t>
            </w:r>
            <w:r>
              <w:br/>
              <w:t>Всего: 1 126,800 тыс. руб.</w:t>
            </w:r>
          </w:p>
          <w:p w:rsidR="005B7B53" w:rsidRDefault="005B7B53">
            <w:pPr>
              <w:pStyle w:val="20"/>
              <w:shd w:val="clear" w:color="auto" w:fill="auto"/>
              <w:spacing w:after="0" w:line="322" w:lineRule="exact"/>
              <w:ind w:right="33"/>
              <w:jc w:val="both"/>
            </w:pPr>
            <w:r>
              <w:t>В том числе:</w:t>
            </w:r>
          </w:p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75,600 тыс. руб.</w:t>
            </w:r>
          </w:p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75,600 тыс. руб.</w:t>
            </w:r>
          </w:p>
          <w:p w:rsidR="005B7B53" w:rsidRDefault="005B7B5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75,600 тыс, руб.</w:t>
            </w:r>
          </w:p>
        </w:tc>
      </w:tr>
      <w:tr w:rsidR="005B7B53" w:rsidTr="005B7B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t>Целевой показатель (индикатор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роведённых заседаний антитеррористической комиссии муниципального района «Петровск-Забайкальский район» Забайкальского края;</w:t>
            </w:r>
          </w:p>
          <w:p w:rsidR="005B7B53" w:rsidRDefault="005B7B53" w:rsidP="005B7B53">
            <w:pPr>
              <w:pStyle w:val="ae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оответствия уровня антитеррористической защищенности объектов (территорий) образовательных учреждений;</w:t>
            </w:r>
          </w:p>
          <w:p w:rsidR="005B7B53" w:rsidRDefault="005B7B53" w:rsidP="005B7B53">
            <w:pPr>
              <w:pStyle w:val="ae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Доля охвата населения муниципального района «Петровск-Забайкальский район» информационно-пропагандистскими мероприятиями по разъяснению сущности терроризма и его общественной опасности;</w:t>
            </w:r>
          </w:p>
          <w:p w:rsidR="005B7B53" w:rsidRDefault="005B7B53" w:rsidP="005B7B53">
            <w:pPr>
              <w:pStyle w:val="ae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Размещение в СМИ информации по противодействию идеологии терроризма.</w:t>
            </w:r>
            <w:r>
              <w:rPr>
                <w:szCs w:val="28"/>
              </w:rPr>
              <w:t>;</w:t>
            </w:r>
          </w:p>
          <w:p w:rsidR="005B7B53" w:rsidRDefault="005B7B53" w:rsidP="005B7B53">
            <w:pPr>
              <w:pStyle w:val="ae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Изготовление памяток, листовок, стендов, уголков по противодействию идеологии терроризма.</w:t>
            </w:r>
            <w:r>
              <w:rPr>
                <w:szCs w:val="28"/>
              </w:rPr>
              <w:t>;</w:t>
            </w:r>
          </w:p>
          <w:p w:rsidR="005B7B53" w:rsidRDefault="005B7B53" w:rsidP="005B7B53">
            <w:pPr>
              <w:pStyle w:val="ae"/>
              <w:numPr>
                <w:ilvl w:val="0"/>
                <w:numId w:val="7"/>
              </w:numPr>
              <w:tabs>
                <w:tab w:val="left" w:pos="141"/>
                <w:tab w:val="left" w:pos="176"/>
              </w:tabs>
              <w:spacing w:after="0" w:line="240" w:lineRule="auto"/>
              <w:ind w:left="0" w:right="33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      </w:r>
          </w:p>
        </w:tc>
      </w:tr>
    </w:tbl>
    <w:p w:rsidR="005B7B53" w:rsidRDefault="005B7B53" w:rsidP="005B7B53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lang w:bidi="ru-RU"/>
        </w:rPr>
      </w:pPr>
    </w:p>
    <w:p w:rsidR="005B7B53" w:rsidRDefault="005B7B53" w:rsidP="005B7B53">
      <w:pPr>
        <w:rPr>
          <w:sz w:val="2"/>
          <w:szCs w:val="2"/>
        </w:rPr>
        <w:sectPr w:rsidR="005B7B53">
          <w:pgSz w:w="11900" w:h="16840"/>
          <w:pgMar w:top="1134" w:right="567" w:bottom="1134" w:left="1701" w:header="0" w:footer="6" w:gutter="0"/>
          <w:cols w:space="720"/>
        </w:sectPr>
      </w:pPr>
    </w:p>
    <w:p w:rsidR="005B7B53" w:rsidRDefault="005B7B53" w:rsidP="005B7B53">
      <w:pPr>
        <w:pStyle w:val="ae"/>
        <w:widowControl w:val="0"/>
        <w:numPr>
          <w:ilvl w:val="0"/>
          <w:numId w:val="8"/>
        </w:num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Характеристика текущего состояния сферы действия Программы</w:t>
      </w:r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ётся напряжённой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и законами от 06.03.2006 № 35-ФЗ «О противодействии терроризму»,                        от 25.07.2002 № 114-ФЗ «О противодействии экстремистской деятельности», Уставом муниципального района «Петровск-Забайкальский район»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обеспечение антитеррористической защищенности объектов социальной сферы, мест с массовым пребыванием людей, объектов коммунальной инфраструктуры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района за предшествующий 2022 год преступлений террористического характера не зарегистрировано, межнациональных конфликтов в муниципальном районе «Петровск-Забайкальский район» также не зафиксировано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условиями успешного выполнения Программы является эффективное взаимодействие администрации муниципального района «Петровск-Забайкальский район» с правоохранительными органами, образовательными учреждениями, учреждениями культуры, общественными организациями и объединениями, некоммерческими организациями в рамках ее реализации.</w:t>
      </w:r>
    </w:p>
    <w:p w:rsidR="005B7B53" w:rsidRDefault="005B7B53" w:rsidP="005B7B53">
      <w:pPr>
        <w:rPr>
          <w:rFonts w:ascii="Times New Roman" w:hAnsi="Times New Roman" w:cs="Times New Roman"/>
          <w:sz w:val="28"/>
          <w:szCs w:val="28"/>
        </w:rPr>
        <w:sectPr w:rsidR="005B7B53">
          <w:pgSz w:w="11900" w:h="16840"/>
          <w:pgMar w:top="1021" w:right="567" w:bottom="1021" w:left="1701" w:header="0" w:footer="6" w:gutter="0"/>
          <w:cols w:space="720"/>
        </w:sectPr>
      </w:pPr>
    </w:p>
    <w:p w:rsidR="005B7B53" w:rsidRDefault="005B7B53" w:rsidP="005B7B53">
      <w:pPr>
        <w:pStyle w:val="ae"/>
        <w:widowControl w:val="0"/>
        <w:numPr>
          <w:ilvl w:val="0"/>
          <w:numId w:val="8"/>
        </w:numPr>
        <w:spacing w:after="0" w:line="240" w:lineRule="auto"/>
        <w:jc w:val="center"/>
        <w:rPr>
          <w:b/>
          <w:szCs w:val="28"/>
        </w:rPr>
      </w:pPr>
      <w:bookmarkStart w:id="5" w:name="bookmark3"/>
      <w:r>
        <w:rPr>
          <w:b/>
          <w:szCs w:val="28"/>
        </w:rPr>
        <w:lastRenderedPageBreak/>
        <w:t>Приоритеты муниципальной политики в сфере реализации</w:t>
      </w:r>
      <w:bookmarkEnd w:id="5"/>
      <w:r>
        <w:rPr>
          <w:szCs w:val="28"/>
        </w:rPr>
        <w:t xml:space="preserve"> </w:t>
      </w:r>
      <w:r>
        <w:rPr>
          <w:b/>
          <w:szCs w:val="28"/>
        </w:rPr>
        <w:t>Программы</w:t>
      </w:r>
    </w:p>
    <w:p w:rsidR="005B7B53" w:rsidRDefault="005B7B53" w:rsidP="005B7B53">
      <w:pPr>
        <w:pStyle w:val="ae"/>
        <w:rPr>
          <w:b/>
          <w:szCs w:val="28"/>
        </w:rPr>
      </w:pPr>
    </w:p>
    <w:p w:rsidR="005B7B53" w:rsidRDefault="005B7B53" w:rsidP="005B7B53">
      <w:pPr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иоритетом программы является противодействие распространению терроризма и экстремизма на территории муниципального района «Петровск-Забайкальский район» Забайкальского края.</w:t>
      </w:r>
      <w:bookmarkStart w:id="6" w:name="bookmark4"/>
    </w:p>
    <w:p w:rsidR="005B7B53" w:rsidRDefault="005B7B53" w:rsidP="005B7B53">
      <w:pPr>
        <w:ind w:right="-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53" w:rsidRDefault="005B7B53" w:rsidP="005B7B53">
      <w:pPr>
        <w:pStyle w:val="ae"/>
        <w:widowControl w:val="0"/>
        <w:numPr>
          <w:ilvl w:val="0"/>
          <w:numId w:val="8"/>
        </w:num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сновные цели и задачи, сроки и этапы реализации Программы, а также целевые индикаторы и показатели</w:t>
      </w:r>
      <w:bookmarkEnd w:id="6"/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ются: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района «Петровск-Забайкальский район» Забайкальского края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5B7B53" w:rsidRDefault="005B7B53" w:rsidP="005B7B53">
      <w:pPr>
        <w:pStyle w:val="ae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ыявление и устранение причин и условий, способствующих возникновению и распространению терроризма на территории муниципального района «Петровск-Забайкальский район»;</w:t>
      </w:r>
    </w:p>
    <w:p w:rsidR="005B7B53" w:rsidRDefault="005B7B53" w:rsidP="005B7B53">
      <w:pPr>
        <w:pStyle w:val="ae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ение выполнения требований к антитеррористической защищенности объектов (территорий) образовательных учреждений;</w:t>
      </w:r>
    </w:p>
    <w:p w:rsidR="005B7B53" w:rsidRDefault="005B7B53" w:rsidP="005B7B53">
      <w:pPr>
        <w:pStyle w:val="ae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ция и проведение в муниципальном районе «Петровск-Забайкальский район»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ём распространения информационных материалов, печатной продукции, проведения разъяснительной работы и иных мероприятий;</w:t>
      </w:r>
    </w:p>
    <w:p w:rsidR="005B7B53" w:rsidRDefault="005B7B53" w:rsidP="005B7B53">
      <w:pPr>
        <w:pStyle w:val="ae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ддержание в состоянии постоянной готовности к эффективному использованию сил и средств муниципального района «Петровск-Забайкальский район»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Цели, задачи и целевые показатели реализации муниципальной программы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Петровск-Забайкальский район» </w:t>
      </w:r>
      <w:r>
        <w:rPr>
          <w:rFonts w:ascii="Times New Roman" w:hAnsi="Times New Roman" w:cs="Times New Roman"/>
          <w:sz w:val="28"/>
        </w:rPr>
        <w:lastRenderedPageBreak/>
        <w:t>Забайкальского края на 2024 - 2026 годы» приведены в приложении 1 к настоящей Программе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рассчитан на три года с 2024 по 2026 годы. Выделение этапов не предусмотрено.</w:t>
      </w:r>
    </w:p>
    <w:p w:rsidR="005B7B53" w:rsidRDefault="005B7B53" w:rsidP="005B7B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ы достижения цели Программы</w:t>
      </w:r>
    </w:p>
    <w:tbl>
      <w:tblPr>
        <w:tblStyle w:val="a5"/>
        <w:tblW w:w="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39"/>
        <w:gridCol w:w="1418"/>
        <w:gridCol w:w="1079"/>
        <w:gridCol w:w="993"/>
        <w:gridCol w:w="1134"/>
        <w:gridCol w:w="1134"/>
        <w:gridCol w:w="3206"/>
      </w:tblGrid>
      <w:tr w:rsidR="005B7B53" w:rsidTr="005B7B53"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tabs>
                <w:tab w:val="left" w:pos="2081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индикатора/ непосредственного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4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5B7B53" w:rsidTr="005B7B53"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7B53" w:rsidTr="005B7B53">
        <w:trPr>
          <w:trHeight w:val="13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ённых заседаний антитеррористической комиссии муниципального района «Петровск-Забайкаль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антитеррористической комиссии муниципального района «Петровск-Забайкальский район» утверждённое председателем антитеррористической комиссии в муниципальном районе «Петровск-Забайкальский район» от 18.12.2018г.</w:t>
            </w:r>
          </w:p>
        </w:tc>
      </w:tr>
      <w:tr w:rsidR="005B7B53" w:rsidTr="005B7B53">
        <w:trPr>
          <w:trHeight w:val="443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2. </w:t>
            </w:r>
          </w:p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уровня антитеррористической защищенности объектов (территорий)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5B7B53" w:rsidTr="005B7B53">
        <w:trPr>
          <w:trHeight w:val="256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.</w:t>
            </w:r>
          </w:p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хвата населения муниципального района «Петровск-Забайкальский район» </w:t>
            </w:r>
            <w:r>
              <w:rPr>
                <w:rFonts w:ascii="Times New Roman" w:hAnsi="Times New Roman" w:cs="Times New Roman"/>
              </w:rPr>
              <w:lastRenderedPageBreak/>
              <w:t>информационно - пропагандистскими мероприятиями по разъяснению сущности терроризма и его общественной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ind w:left="-108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5B7B53" w:rsidRDefault="005B7B53">
            <w:pPr>
              <w:ind w:left="-108" w:right="-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статьи 5.2 Федерального закона от 06.03.2006 № 35-Ф3«О противодействии терроризму»</w:t>
            </w:r>
          </w:p>
        </w:tc>
      </w:tr>
      <w:tr w:rsidR="005B7B53" w:rsidTr="005B7B53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.</w:t>
            </w:r>
          </w:p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МИ информации по противодействию идеологи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статьи 5.2 Федерального закона от 06.03.2006 № 35-Ф3«О противодействии терроризму»</w:t>
            </w:r>
          </w:p>
        </w:tc>
      </w:tr>
      <w:tr w:rsidR="005B7B53" w:rsidTr="005B7B53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.</w:t>
            </w:r>
          </w:p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Изготовление памяток, листовок, стендов, уголков по противодействию идеологии террор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.</w:t>
            </w:r>
          </w:p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6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248" w:right="-113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статьи 5.2 Федерального закона от 06.03.2006 № 35-Ф3«О противодействии терроризму»</w:t>
            </w:r>
          </w:p>
        </w:tc>
      </w:tr>
      <w:tr w:rsidR="005B7B53" w:rsidTr="005B7B53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.</w:t>
            </w:r>
          </w:p>
          <w:p w:rsidR="005B7B53" w:rsidRDefault="005B7B53">
            <w:pPr>
              <w:tabs>
                <w:tab w:val="left" w:pos="2081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ы</w:t>
            </w:r>
          </w:p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-108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цепция противодействия терроризму в Российской Федерации» (утв. Президентом РФ 05.10.2009)</w:t>
            </w:r>
          </w:p>
        </w:tc>
      </w:tr>
    </w:tbl>
    <w:p w:rsidR="005B7B53" w:rsidRDefault="005B7B53" w:rsidP="005B7B53">
      <w:pPr>
        <w:pStyle w:val="ae"/>
        <w:rPr>
          <w:b/>
          <w:color w:val="000000"/>
          <w:szCs w:val="28"/>
          <w:lang w:bidi="ru-RU"/>
        </w:rPr>
      </w:pPr>
      <w:bookmarkStart w:id="7" w:name="bookmark5"/>
    </w:p>
    <w:p w:rsidR="005B7B53" w:rsidRDefault="005B7B53" w:rsidP="005B7B53">
      <w:pPr>
        <w:pStyle w:val="ae"/>
        <w:widowControl w:val="0"/>
        <w:numPr>
          <w:ilvl w:val="0"/>
          <w:numId w:val="8"/>
        </w:num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еречень основных мероприятий Программы</w:t>
      </w:r>
      <w:bookmarkEnd w:id="7"/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и решения задач Программы необходимо реализовать ряд основных мероприятий. Перечень основных мероприятий муниципальной программы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Петровск-Забайкальский район» на 2024 - 2026 годы» с указанием сроков их реализации приведён в приложении 2 к настоящей Программе.</w:t>
      </w:r>
      <w:bookmarkStart w:id="8" w:name="bookmark6"/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53" w:rsidRDefault="005B7B53" w:rsidP="005B7B53">
      <w:pPr>
        <w:pStyle w:val="ae"/>
        <w:widowControl w:val="0"/>
        <w:numPr>
          <w:ilvl w:val="0"/>
          <w:numId w:val="8"/>
        </w:num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писание рисков реализации Программы и</w:t>
      </w:r>
      <w:bookmarkEnd w:id="8"/>
      <w:r>
        <w:rPr>
          <w:b/>
          <w:szCs w:val="28"/>
        </w:rPr>
        <w:t xml:space="preserve"> способов их минимизации</w:t>
      </w:r>
    </w:p>
    <w:p w:rsidR="005B7B53" w:rsidRDefault="005B7B53" w:rsidP="005B7B53">
      <w:pPr>
        <w:pStyle w:val="ae"/>
        <w:rPr>
          <w:b/>
          <w:szCs w:val="28"/>
        </w:rPr>
      </w:pP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следующие: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5B7B53" w:rsidRDefault="005B7B53" w:rsidP="005B7B53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ционные, связанные с возможной неэффективной реализацией выполнения мероприятий программы в результате недостаточной квалификации кадров исполнителей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5B7B53" w:rsidRDefault="005B7B53" w:rsidP="005B7B53">
      <w:pPr>
        <w:pStyle w:val="ae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, в связи с данными изменениями.</w:t>
      </w:r>
    </w:p>
    <w:p w:rsidR="005B7B53" w:rsidRDefault="005B7B53" w:rsidP="005B7B53">
      <w:pPr>
        <w:pStyle w:val="ae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мерам регулирования и управления выше указанными рисками, способным минимизировать последствия неблагоприятных явлений и процессов, следует отнести:</w:t>
      </w:r>
    </w:p>
    <w:p w:rsidR="005B7B53" w:rsidRDefault="005B7B53" w:rsidP="005B7B53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 эффективной системы контроля исполнения программных мероприятий, эффективного использования бюджетных средств;</w:t>
      </w:r>
    </w:p>
    <w:p w:rsidR="005B7B53" w:rsidRDefault="005B7B53" w:rsidP="005B7B53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несение своевременной корректировки и выделение дополнительных объёмов финансирования основным исполнителям целевых мероприятий, входящих в состав программы;</w:t>
      </w:r>
    </w:p>
    <w:p w:rsidR="005B7B53" w:rsidRDefault="005B7B53" w:rsidP="005B7B53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зработку соответствующих мер по контролю межведомственной координации в ходе реализации программы;</w:t>
      </w:r>
    </w:p>
    <w:p w:rsidR="005B7B53" w:rsidRDefault="005B7B53" w:rsidP="005B7B53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перативное реагирование и внесение изменений в программу, снижающие воздействие негативных факторов на выполнение целевых показателей программы.</w:t>
      </w:r>
    </w:p>
    <w:p w:rsidR="005B7B53" w:rsidRDefault="005B7B53" w:rsidP="005B7B53">
      <w:pPr>
        <w:pStyle w:val="ae"/>
        <w:rPr>
          <w:b/>
          <w:szCs w:val="28"/>
        </w:rPr>
      </w:pPr>
    </w:p>
    <w:p w:rsidR="005B7B53" w:rsidRDefault="005B7B53" w:rsidP="005B7B53">
      <w:pPr>
        <w:pStyle w:val="ae"/>
        <w:widowControl w:val="0"/>
        <w:numPr>
          <w:ilvl w:val="0"/>
          <w:numId w:val="8"/>
        </w:num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Управление реализацией Программой</w:t>
      </w:r>
    </w:p>
    <w:p w:rsidR="005B7B53" w:rsidRDefault="005B7B53" w:rsidP="005B7B53">
      <w:pPr>
        <w:pStyle w:val="ae"/>
        <w:rPr>
          <w:b/>
          <w:szCs w:val="28"/>
        </w:rPr>
      </w:pP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соответствии с законодательством Российской Федерации, и муниципальными правовыми актами муниципального района «Петровск-Забайкальский район» в сфере межнациональных отношений и профилактики терроризма и экстремизма.</w:t>
      </w: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рограммы включает следующие элементы:</w:t>
      </w:r>
    </w:p>
    <w:p w:rsidR="005B7B53" w:rsidRDefault="005B7B53" w:rsidP="005B7B53">
      <w:pPr>
        <w:pStyle w:val="ae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зработку и принятие правовых актов, необходимых для реализации мероприятий Программы;</w:t>
      </w:r>
    </w:p>
    <w:p w:rsidR="005B7B53" w:rsidRDefault="005B7B53" w:rsidP="005B7B53">
      <w:pPr>
        <w:pStyle w:val="ae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ежегодную подготовку и уточнение перечня программных мероприятий на очередной год и плановый период, уточнение затрат на реализацию программных мероприятий;</w:t>
      </w:r>
    </w:p>
    <w:p w:rsidR="005B7B53" w:rsidRDefault="005B7B53" w:rsidP="005B7B53">
      <w:pPr>
        <w:pStyle w:val="ae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вершенствование организационной структуры управления муниципальной программы с чётким определением состава, функций, механизмов, координации действий исполнителей и соисполнителей мероприятий Программы;</w:t>
      </w:r>
    </w:p>
    <w:p w:rsidR="005B7B53" w:rsidRDefault="005B7B53" w:rsidP="005B7B53">
      <w:pPr>
        <w:pStyle w:val="ae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змещение в средствах массовой информации и на официальном сайте муниципального района «Петровск-Забайкальский район» информации о ходе и результатах реализации муниципальной программы.</w:t>
      </w:r>
    </w:p>
    <w:p w:rsidR="005B7B53" w:rsidRDefault="005B7B53" w:rsidP="005B7B53">
      <w:pPr>
        <w:pStyle w:val="ae"/>
        <w:ind w:left="709"/>
        <w:jc w:val="both"/>
        <w:rPr>
          <w:szCs w:val="28"/>
        </w:rPr>
      </w:pPr>
    </w:p>
    <w:p w:rsidR="005B7B53" w:rsidRDefault="005B7B53" w:rsidP="005B7B53">
      <w:pPr>
        <w:pStyle w:val="ae"/>
        <w:widowControl w:val="0"/>
        <w:numPr>
          <w:ilvl w:val="0"/>
          <w:numId w:val="8"/>
        </w:numPr>
        <w:spacing w:after="0" w:line="240" w:lineRule="auto"/>
        <w:jc w:val="center"/>
        <w:rPr>
          <w:b/>
          <w:szCs w:val="28"/>
        </w:rPr>
      </w:pPr>
      <w:bookmarkStart w:id="9" w:name="bookmark7"/>
      <w:r>
        <w:rPr>
          <w:b/>
          <w:szCs w:val="28"/>
        </w:rPr>
        <w:t xml:space="preserve">Контроль и </w:t>
      </w:r>
      <w:bookmarkEnd w:id="9"/>
      <w:r>
        <w:rPr>
          <w:b/>
          <w:szCs w:val="28"/>
        </w:rPr>
        <w:t>отчётность</w:t>
      </w:r>
    </w:p>
    <w:p w:rsidR="005B7B53" w:rsidRDefault="005B7B53" w:rsidP="005B7B53">
      <w:pPr>
        <w:pStyle w:val="ae"/>
        <w:rPr>
          <w:b/>
          <w:szCs w:val="28"/>
        </w:rPr>
      </w:pPr>
    </w:p>
    <w:p w:rsidR="005B7B53" w:rsidRDefault="005B7B53" w:rsidP="005B7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 разработчик Программы – отдел ГО и ЧС администрации муниципального района «Петровск-Забайкальский район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рограммы организует размещение на официальном сайте текста Программы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х правовых актов по управлению реализацией Программы и контроль за ходом выполнения программных мероприятий, а также информацию о ходе реализации Программы, программных мероприятий на год, заключенных муниципальных контрактах, результатах экспертных проверок выполнения программных мероприятий, результатах мониторинга реализации Программы, об оценке достижения целевых индикаторов и показателей.</w:t>
      </w:r>
    </w:p>
    <w:p w:rsidR="005B7B53" w:rsidRDefault="005B7B53" w:rsidP="005B7B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          По истечении срока действия Программы ответственный исполнитель в установленном порядке вправе внести Главе муниципального района «Петровск-Забайкальский район» предложения о необходимости разработки новой муниципальной программы.</w:t>
      </w:r>
    </w:p>
    <w:p w:rsidR="005B7B53" w:rsidRDefault="005B7B53" w:rsidP="005B7B53">
      <w:pPr>
        <w:sectPr w:rsidR="005B7B53">
          <w:pgSz w:w="11900" w:h="16840"/>
          <w:pgMar w:top="1134" w:right="567" w:bottom="993" w:left="1701" w:header="0" w:footer="6" w:gutter="0"/>
          <w:cols w:space="720"/>
        </w:sectPr>
      </w:pPr>
    </w:p>
    <w:p w:rsidR="009426C4" w:rsidRDefault="005B7B53" w:rsidP="009426C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 к муниципальной</w:t>
      </w:r>
      <w:r>
        <w:rPr>
          <w:rFonts w:ascii="Times New Roman" w:hAnsi="Times New Roman" w:cs="Times New Roman"/>
          <w:sz w:val="26"/>
          <w:szCs w:val="26"/>
        </w:rPr>
        <w:br/>
        <w:t>программе «Профилактика</w:t>
      </w:r>
      <w:r>
        <w:rPr>
          <w:rFonts w:ascii="Times New Roman" w:hAnsi="Times New Roman" w:cs="Times New Roman"/>
          <w:sz w:val="26"/>
          <w:szCs w:val="26"/>
        </w:rPr>
        <w:br/>
        <w:t>экстремизма и терроризма, а также</w:t>
      </w:r>
      <w:r>
        <w:rPr>
          <w:rFonts w:ascii="Times New Roman" w:hAnsi="Times New Roman" w:cs="Times New Roman"/>
          <w:sz w:val="26"/>
          <w:szCs w:val="26"/>
        </w:rPr>
        <w:br/>
        <w:t>минимизации и (или) ликвидации</w:t>
      </w:r>
      <w:r>
        <w:rPr>
          <w:rFonts w:ascii="Times New Roman" w:hAnsi="Times New Roman" w:cs="Times New Roman"/>
          <w:sz w:val="26"/>
          <w:szCs w:val="26"/>
        </w:rPr>
        <w:br/>
        <w:t>последствий проявления терроризма и</w:t>
      </w:r>
      <w:r>
        <w:rPr>
          <w:rFonts w:ascii="Times New Roman" w:hAnsi="Times New Roman" w:cs="Times New Roman"/>
          <w:sz w:val="26"/>
          <w:szCs w:val="26"/>
        </w:rPr>
        <w:br/>
        <w:t>экстремизма на территории</w:t>
      </w:r>
      <w:r>
        <w:rPr>
          <w:rFonts w:ascii="Times New Roman" w:hAnsi="Times New Roman" w:cs="Times New Roman"/>
          <w:sz w:val="26"/>
          <w:szCs w:val="26"/>
        </w:rPr>
        <w:br/>
        <w:t xml:space="preserve">муниципального района                                           </w:t>
      </w:r>
    </w:p>
    <w:p w:rsidR="005B7B53" w:rsidRDefault="005B7B53" w:rsidP="009426C4">
      <w:pPr>
        <w:spacing w:after="0" w:line="240" w:lineRule="auto"/>
        <w:ind w:left="4111"/>
        <w:jc w:val="center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«Петровск -Забайкальский</w:t>
      </w:r>
      <w:r>
        <w:rPr>
          <w:rFonts w:ascii="Times New Roman" w:hAnsi="Times New Roman" w:cs="Times New Roman"/>
          <w:sz w:val="26"/>
          <w:szCs w:val="26"/>
        </w:rPr>
        <w:br/>
        <w:t>район» на 2024 - 2026 годы»</w:t>
      </w:r>
    </w:p>
    <w:p w:rsidR="005B7B53" w:rsidRDefault="005B7B53" w:rsidP="009426C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6"/>
          <w:szCs w:val="26"/>
        </w:rPr>
      </w:pPr>
    </w:p>
    <w:p w:rsidR="005B7B53" w:rsidRDefault="005B7B53" w:rsidP="009426C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4"/>
        </w:rPr>
      </w:pPr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, задачи и целевые показатели реализации муниципальной программы «Профилактика экстремизма и</w:t>
      </w:r>
      <w:r>
        <w:rPr>
          <w:rFonts w:ascii="Times New Roman" w:hAnsi="Times New Roman" w:cs="Times New Roman"/>
          <w:b/>
          <w:sz w:val="28"/>
        </w:rPr>
        <w:br/>
        <w:t>терроризма, а также минимизации и (или) ликвидации последствий проявления терроризма и экстремизма на</w:t>
      </w:r>
      <w:r>
        <w:rPr>
          <w:rFonts w:ascii="Times New Roman" w:hAnsi="Times New Roman" w:cs="Times New Roman"/>
          <w:b/>
          <w:sz w:val="28"/>
        </w:rPr>
        <w:br/>
        <w:t>территории муниципального района «Петровск-Забайкальский район» на 2024 - 2026 годы»</w:t>
      </w:r>
    </w:p>
    <w:p w:rsidR="005B7B53" w:rsidRDefault="005B7B53" w:rsidP="005B7B53">
      <w:pPr>
        <w:jc w:val="center"/>
        <w:rPr>
          <w:rFonts w:ascii="Times New Roman" w:hAnsi="Times New Roman" w:cs="Times New Roman"/>
          <w:sz w:val="28"/>
        </w:rPr>
      </w:pPr>
    </w:p>
    <w:p w:rsidR="005B7B53" w:rsidRDefault="005B7B53" w:rsidP="005B7B5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7"/>
        <w:gridCol w:w="851"/>
        <w:gridCol w:w="850"/>
        <w:gridCol w:w="851"/>
        <w:gridCol w:w="1275"/>
        <w:gridCol w:w="1276"/>
        <w:gridCol w:w="1276"/>
        <w:gridCol w:w="2489"/>
      </w:tblGrid>
      <w:tr w:rsidR="005B7B53" w:rsidTr="005B7B5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№ стро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ирование тыс. руб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значений показателей</w:t>
            </w:r>
          </w:p>
        </w:tc>
      </w:tr>
      <w:tr w:rsidR="005B7B53" w:rsidTr="005B7B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5B7B53" w:rsidTr="005B7B53"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района «Петровск-Забайкальский район» </w:t>
            </w:r>
          </w:p>
        </w:tc>
      </w:tr>
      <w:tr w:rsidR="005B7B53" w:rsidTr="005B7B53"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</w:pPr>
            <w:r>
              <w:rPr>
                <w:b/>
              </w:rPr>
              <w:t>Задача: Выявление и устранение причин и условий, способствующих возникновению и распространению терроризма на территории муниципального района «Петровск-Забайкальский район» Забайкальского края</w:t>
            </w:r>
          </w:p>
        </w:tc>
      </w:tr>
      <w:tr w:rsidR="005B7B53" w:rsidTr="005B7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ённых заседаний антитеррористической комиссии муниципального района «Петровск-Забайкаль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антитеррористической комиссии муниципального района «Петровск-Забайкальский район» утверждённое председателем антитеррористической комиссии в муниципальном районе «Петровск-Забайкальский район» от 18.12.2018г.</w:t>
            </w:r>
          </w:p>
        </w:tc>
      </w:tr>
      <w:tr w:rsidR="005B7B53" w:rsidTr="005B7B53"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</w:pPr>
            <w:r>
              <w:rPr>
                <w:b/>
              </w:rPr>
              <w:t>Задача: Обеспечение выполнения требований к антитеррористической защищенности объектов (территорий) образовательных учреждений</w:t>
            </w:r>
          </w:p>
        </w:tc>
      </w:tr>
      <w:tr w:rsidR="005B7B53" w:rsidTr="005B7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.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уровня антитеррористической защищенности объектов (территорий)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5B7B53" w:rsidTr="005B7B53"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</w:pPr>
            <w:r>
              <w:rPr>
                <w:b/>
              </w:rPr>
              <w:t xml:space="preserve">Задача: Организация и проведение в муниципальном районе «Петровск-Забайкальский район»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ём распространения информационных </w:t>
            </w:r>
            <w:r>
              <w:rPr>
                <w:b/>
              </w:rPr>
              <w:lastRenderedPageBreak/>
              <w:t>материалов, печатной продукции, проведения разъяснительной работы и иных мероприятий</w:t>
            </w:r>
          </w:p>
        </w:tc>
      </w:tr>
      <w:tr w:rsidR="005B7B53" w:rsidTr="005B7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.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хвата населения муниципального района «Петровск-Забайкальский район» информационно-пропагандистскими мероприятиями по разъяснению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статьи 5.2 Федерального закона от 06.03.2006 № 35-ФЗ «О противодействии терроризму»</w:t>
            </w:r>
          </w:p>
        </w:tc>
      </w:tr>
      <w:tr w:rsidR="005B7B53" w:rsidTr="005B7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.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Размещение в СМИ информации по противодействию идеологии террор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статьи 5.2 Федерального закона от 06.03.2006 № 35-ФЗ «О противодействии терроризму»</w:t>
            </w:r>
          </w:p>
        </w:tc>
      </w:tr>
      <w:tr w:rsidR="005B7B53" w:rsidTr="005B7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 Изготовление памяток, листовок, стендов, уголков по противодействию идеологии террор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</w:p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статьи 5.2 Федерального закона от 06.03.2006 № 35-ФЗ «О противодействии терроризму»</w:t>
            </w:r>
          </w:p>
        </w:tc>
      </w:tr>
      <w:tr w:rsidR="005B7B53" w:rsidTr="005B7B53"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дача: Поддержание в состоянии постоянной готовности к эффективному использованию сил и средств муниципального района «Петровск-Забайкальский район»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5B7B53" w:rsidTr="005B7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.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ренировок по отработке порядка действий при угрозе </w:t>
            </w:r>
            <w:r>
              <w:rPr>
                <w:rFonts w:ascii="Times New Roman" w:hAnsi="Times New Roman" w:cs="Times New Roman"/>
              </w:rPr>
              <w:lastRenderedPageBreak/>
              <w:t>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ым планам</w:t>
            </w:r>
          </w:p>
        </w:tc>
      </w:tr>
    </w:tbl>
    <w:p w:rsidR="005B7B53" w:rsidRDefault="005B7B53" w:rsidP="005B7B53">
      <w:pPr>
        <w:rPr>
          <w:rFonts w:ascii="Times New Roman" w:hAnsi="Times New Roman" w:cs="Times New Roman"/>
          <w:color w:val="000000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B7B53" w:rsidRDefault="005B7B53" w:rsidP="005B7B53">
      <w:pPr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 к муниципальной</w:t>
      </w:r>
      <w:r>
        <w:rPr>
          <w:rFonts w:ascii="Times New Roman" w:hAnsi="Times New Roman" w:cs="Times New Roman"/>
          <w:sz w:val="26"/>
          <w:szCs w:val="26"/>
        </w:rPr>
        <w:br/>
        <w:t>программе «Профилактика</w:t>
      </w:r>
      <w:r>
        <w:rPr>
          <w:rFonts w:ascii="Times New Roman" w:hAnsi="Times New Roman" w:cs="Times New Roman"/>
          <w:sz w:val="26"/>
          <w:szCs w:val="26"/>
        </w:rPr>
        <w:br/>
        <w:t>экстремизма и терроризма, а также</w:t>
      </w:r>
      <w:r>
        <w:rPr>
          <w:rFonts w:ascii="Times New Roman" w:hAnsi="Times New Roman" w:cs="Times New Roman"/>
          <w:sz w:val="26"/>
          <w:szCs w:val="26"/>
        </w:rPr>
        <w:br/>
        <w:t>минимизации и (или) ликвидации</w:t>
      </w:r>
      <w:r>
        <w:rPr>
          <w:rFonts w:ascii="Times New Roman" w:hAnsi="Times New Roman" w:cs="Times New Roman"/>
          <w:sz w:val="26"/>
          <w:szCs w:val="26"/>
        </w:rPr>
        <w:br/>
        <w:t>последствий проявления терроризма и</w:t>
      </w:r>
      <w:r>
        <w:rPr>
          <w:rFonts w:ascii="Times New Roman" w:hAnsi="Times New Roman" w:cs="Times New Roman"/>
          <w:sz w:val="26"/>
          <w:szCs w:val="26"/>
        </w:rPr>
        <w:br/>
        <w:t>экстремизма на территории</w:t>
      </w:r>
      <w:r>
        <w:rPr>
          <w:rFonts w:ascii="Times New Roman" w:hAnsi="Times New Roman" w:cs="Times New Roman"/>
          <w:sz w:val="26"/>
          <w:szCs w:val="26"/>
        </w:rPr>
        <w:br/>
        <w:t>муниципального района «Петровск-Забайкальский</w:t>
      </w:r>
      <w:r>
        <w:rPr>
          <w:rFonts w:ascii="Times New Roman" w:hAnsi="Times New Roman" w:cs="Times New Roman"/>
          <w:sz w:val="26"/>
          <w:szCs w:val="26"/>
        </w:rPr>
        <w:br/>
        <w:t xml:space="preserve">район» Забайкальского края на 2024 - </w:t>
      </w:r>
      <w:r>
        <w:rPr>
          <w:rFonts w:ascii="Times New Roman" w:hAnsi="Times New Roman" w:cs="Times New Roman"/>
          <w:sz w:val="26"/>
          <w:szCs w:val="26"/>
        </w:rPr>
        <w:br/>
        <w:t>2026 годы»</w:t>
      </w:r>
    </w:p>
    <w:p w:rsidR="005B7B53" w:rsidRDefault="005B7B53" w:rsidP="005B7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Профилактика экстремизма и терроризма, а также</w:t>
      </w:r>
      <w:r>
        <w:rPr>
          <w:rFonts w:ascii="Times New Roman" w:hAnsi="Times New Roman" w:cs="Times New Roman"/>
          <w:b/>
          <w:sz w:val="28"/>
          <w:szCs w:val="28"/>
        </w:rPr>
        <w:br/>
        <w:t>минимизации и (или) ликвидации последствий проявления терроризма и экстремизма на территории муниципального района «Петровск-Забайкальский район» на 2024 - 2026 годы»</w:t>
      </w:r>
    </w:p>
    <w:p w:rsidR="005B7B53" w:rsidRDefault="005B7B53" w:rsidP="005B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B53" w:rsidRDefault="005B7B53" w:rsidP="005B7B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5565"/>
        <w:gridCol w:w="5917"/>
        <w:gridCol w:w="1134"/>
        <w:gridCol w:w="992"/>
        <w:gridCol w:w="930"/>
      </w:tblGrid>
      <w:tr w:rsidR="005B7B53" w:rsidTr="005B7B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5B7B53" w:rsidTr="005B7B53">
        <w:tc>
          <w:tcPr>
            <w:tcW w:w="1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3" w:rsidRDefault="005B7B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B7B53" w:rsidTr="005B7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B7B53" w:rsidTr="005B7B53"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Реализация государственной политики в области профилактики терроризма, минимизации и (или) ликвидации последствий его проявлений, а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также защита личности, общества и государства от террористических актов и иных проявлений терроризма на территории муниципального района «Петровск-Забайкальский район» </w:t>
            </w:r>
          </w:p>
        </w:tc>
      </w:tr>
      <w:tr w:rsidR="005B7B53" w:rsidTr="005B7B53"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Задача: Выявление и устранение причин и условий, способствующих возникновению и распространению терроризма на территории муниципального района «Петровск-Забайкальский район» </w:t>
            </w:r>
          </w:p>
        </w:tc>
      </w:tr>
      <w:tr w:rsidR="005B7B53" w:rsidTr="005B7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pStyle w:val="ae"/>
              <w:ind w:left="0"/>
            </w:pPr>
            <w:r>
              <w:t>1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антитеррористической комиссии муниципального района «Петровск-Забайкальский район»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 комиссия муниципального района «Петровск-Забайкальский район», администрация муниципального района «Петровск-Забайкальский рай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5B7B53" w:rsidTr="005B7B53">
        <w:trPr>
          <w:trHeight w:val="537"/>
        </w:trPr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дача: Обеспечение выполнения требований к антитеррористической защищенности объектов (территорий) образовательных учреждений</w:t>
            </w:r>
          </w:p>
        </w:tc>
      </w:tr>
      <w:tr w:rsidR="005B7B53" w:rsidTr="005B7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оверок соответствия уровня антитеррористической защищенности объектов (территорий) образовательных учреждений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террористическая комиссия муниципального района «Петровск-Забайкальский район», администрация муниципального района «Петровск-Забайкаль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5B7B53" w:rsidTr="005B7B53"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дача: Организация и проведение в муниципальном районе «Петровск-Забайкальский район»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ё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5B7B53" w:rsidTr="005B7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террористическая комиссия муниципального района «Петровск-Забайкальский район» , администрация муниципального района «Петровск-Забайкаль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</w:t>
            </w:r>
          </w:p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5B7B53" w:rsidTr="005B7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террористическая комиссия муниципального района «Петровск-Забайкальский район», администрация муниципального района «Петровск-Забайкаль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тдельному </w:t>
            </w:r>
            <w:r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отдельному </w:t>
            </w:r>
            <w:r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</w:tr>
      <w:tr w:rsidR="005B7B53" w:rsidTr="005B7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террористическая комиссия муниципального района «Петровск-Забайкальский район» Забайкальского края, администрация муниципального района «Петровск-Забайкаль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5B7B53" w:rsidTr="005B7B53"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 w:rsidP="005B7B53">
            <w:pPr>
              <w:pStyle w:val="ae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дача: Поддержание в состоянии постоянной готовности к эффективному использованию сил и средств муниципального района «Петровск-Забайкальский район»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5B7B53" w:rsidTr="005B7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 комиссия муниципального района «Петровск-Забайкальский район», администрация муниципального района «Петровск-Забайкальский район»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3" w:rsidRDefault="005B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</w:tbl>
    <w:p w:rsidR="005B7B53" w:rsidRDefault="005B7B53" w:rsidP="009426C4">
      <w:pPr>
        <w:rPr>
          <w:rFonts w:ascii="Times New Roman" w:hAnsi="Times New Roman" w:cs="Times New Roman"/>
          <w:color w:val="000000"/>
          <w:lang w:bidi="ru-RU"/>
        </w:rPr>
      </w:pPr>
    </w:p>
    <w:sectPr w:rsidR="005B7B53" w:rsidSect="009426C4">
      <w:headerReference w:type="default" r:id="rId8"/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C0" w:rsidRDefault="00A80FC0" w:rsidP="00E66296">
      <w:pPr>
        <w:spacing w:after="0" w:line="240" w:lineRule="auto"/>
      </w:pPr>
      <w:r>
        <w:separator/>
      </w:r>
    </w:p>
  </w:endnote>
  <w:endnote w:type="continuationSeparator" w:id="0">
    <w:p w:rsidR="00A80FC0" w:rsidRDefault="00A80FC0" w:rsidP="00E6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C0" w:rsidRDefault="00A80FC0" w:rsidP="00E66296">
      <w:pPr>
        <w:spacing w:after="0" w:line="240" w:lineRule="auto"/>
      </w:pPr>
      <w:r>
        <w:separator/>
      </w:r>
    </w:p>
  </w:footnote>
  <w:footnote w:type="continuationSeparator" w:id="0">
    <w:p w:rsidR="00A80FC0" w:rsidRDefault="00A80FC0" w:rsidP="00E6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749"/>
      <w:docPartObj>
        <w:docPartGallery w:val="Page Numbers (Top of Page)"/>
        <w:docPartUnique/>
      </w:docPartObj>
    </w:sdtPr>
    <w:sdtEndPr/>
    <w:sdtContent>
      <w:p w:rsidR="005A6230" w:rsidRDefault="00A80FC0" w:rsidP="00825B1D">
        <w:pPr>
          <w:pStyle w:val="1"/>
        </w:pPr>
      </w:p>
    </w:sdtContent>
  </w:sdt>
  <w:p w:rsidR="005A6230" w:rsidRDefault="005A6230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631"/>
    <w:multiLevelType w:val="hybridMultilevel"/>
    <w:tmpl w:val="D5EC68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0474"/>
    <w:multiLevelType w:val="hybridMultilevel"/>
    <w:tmpl w:val="0CF2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0037"/>
    <w:multiLevelType w:val="multilevel"/>
    <w:tmpl w:val="6C069C8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0" w:hanging="70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3" w15:restartNumberingAfterBreak="0">
    <w:nsid w:val="18E54A2A"/>
    <w:multiLevelType w:val="hybridMultilevel"/>
    <w:tmpl w:val="DA64BA04"/>
    <w:lvl w:ilvl="0" w:tplc="1CFC65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11B09"/>
    <w:multiLevelType w:val="hybridMultilevel"/>
    <w:tmpl w:val="B1302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B6EDE"/>
    <w:multiLevelType w:val="hybridMultilevel"/>
    <w:tmpl w:val="02782674"/>
    <w:lvl w:ilvl="0" w:tplc="E4542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4C64"/>
    <w:multiLevelType w:val="hybridMultilevel"/>
    <w:tmpl w:val="0E14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432E"/>
    <w:multiLevelType w:val="hybridMultilevel"/>
    <w:tmpl w:val="AB94C504"/>
    <w:lvl w:ilvl="0" w:tplc="E4542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5972"/>
    <w:multiLevelType w:val="hybridMultilevel"/>
    <w:tmpl w:val="BB427792"/>
    <w:lvl w:ilvl="0" w:tplc="1CAEC2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17D3816"/>
    <w:multiLevelType w:val="hybridMultilevel"/>
    <w:tmpl w:val="D5EC68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2A8C"/>
    <w:multiLevelType w:val="hybridMultilevel"/>
    <w:tmpl w:val="BF22049C"/>
    <w:lvl w:ilvl="0" w:tplc="2BA26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EC0"/>
    <w:multiLevelType w:val="hybridMultilevel"/>
    <w:tmpl w:val="AF4CABAC"/>
    <w:lvl w:ilvl="0" w:tplc="3E62AC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AB60669"/>
    <w:multiLevelType w:val="hybridMultilevel"/>
    <w:tmpl w:val="2B56F70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72D32"/>
    <w:multiLevelType w:val="hybridMultilevel"/>
    <w:tmpl w:val="9690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A097C"/>
    <w:multiLevelType w:val="hybridMultilevel"/>
    <w:tmpl w:val="0E14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C8"/>
    <w:rsid w:val="00015D9E"/>
    <w:rsid w:val="00016488"/>
    <w:rsid w:val="00071353"/>
    <w:rsid w:val="000C6AC8"/>
    <w:rsid w:val="00106C0D"/>
    <w:rsid w:val="00193624"/>
    <w:rsid w:val="001F0999"/>
    <w:rsid w:val="002746EB"/>
    <w:rsid w:val="003111AC"/>
    <w:rsid w:val="00357FFD"/>
    <w:rsid w:val="00391194"/>
    <w:rsid w:val="00434419"/>
    <w:rsid w:val="00441DB3"/>
    <w:rsid w:val="00445A31"/>
    <w:rsid w:val="00474A8F"/>
    <w:rsid w:val="00484208"/>
    <w:rsid w:val="004B2D9A"/>
    <w:rsid w:val="00577243"/>
    <w:rsid w:val="005A6230"/>
    <w:rsid w:val="005B7B53"/>
    <w:rsid w:val="005C5AA6"/>
    <w:rsid w:val="005C69DD"/>
    <w:rsid w:val="0060263F"/>
    <w:rsid w:val="00651B2B"/>
    <w:rsid w:val="006A7AB0"/>
    <w:rsid w:val="006D67CB"/>
    <w:rsid w:val="0072669E"/>
    <w:rsid w:val="007321D1"/>
    <w:rsid w:val="00757854"/>
    <w:rsid w:val="007579E2"/>
    <w:rsid w:val="007A504F"/>
    <w:rsid w:val="007B6F5F"/>
    <w:rsid w:val="00804B50"/>
    <w:rsid w:val="00825B1D"/>
    <w:rsid w:val="00851903"/>
    <w:rsid w:val="0085365A"/>
    <w:rsid w:val="0086057A"/>
    <w:rsid w:val="008C2E34"/>
    <w:rsid w:val="00925084"/>
    <w:rsid w:val="009426C4"/>
    <w:rsid w:val="00953430"/>
    <w:rsid w:val="00A003E8"/>
    <w:rsid w:val="00A511D3"/>
    <w:rsid w:val="00A80FC0"/>
    <w:rsid w:val="00A8243A"/>
    <w:rsid w:val="00AE55F7"/>
    <w:rsid w:val="00B52AE3"/>
    <w:rsid w:val="00B6040D"/>
    <w:rsid w:val="00B63148"/>
    <w:rsid w:val="00BB197F"/>
    <w:rsid w:val="00BD4D02"/>
    <w:rsid w:val="00BD7C23"/>
    <w:rsid w:val="00C3053D"/>
    <w:rsid w:val="00C409E6"/>
    <w:rsid w:val="00D272BF"/>
    <w:rsid w:val="00D84CE1"/>
    <w:rsid w:val="00D956C5"/>
    <w:rsid w:val="00DA0034"/>
    <w:rsid w:val="00DF3CD5"/>
    <w:rsid w:val="00E03989"/>
    <w:rsid w:val="00E66296"/>
    <w:rsid w:val="00EB4C26"/>
    <w:rsid w:val="00ED60C3"/>
    <w:rsid w:val="00EF186E"/>
    <w:rsid w:val="00F34FAE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9917"/>
  <w15:docId w15:val="{F766879D-ADF1-48D2-9F1E-1F9EA0BF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AC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0C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0C6AC8"/>
  </w:style>
  <w:style w:type="table" w:styleId="a5">
    <w:name w:val="Table Grid"/>
    <w:basedOn w:val="a1"/>
    <w:uiPriority w:val="59"/>
    <w:rsid w:val="000C6AC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0C6AC8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0C6AC8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0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A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0C6AC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C6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0C6AC8"/>
    <w:pPr>
      <w:jc w:val="left"/>
    </w:pPr>
  </w:style>
  <w:style w:type="paragraph" w:styleId="a3">
    <w:name w:val="header"/>
    <w:basedOn w:val="a"/>
    <w:link w:val="10"/>
    <w:uiPriority w:val="99"/>
    <w:unhideWhenUsed/>
    <w:rsid w:val="000C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0C6AC8"/>
  </w:style>
  <w:style w:type="paragraph" w:styleId="aa">
    <w:name w:val="footer"/>
    <w:basedOn w:val="a"/>
    <w:link w:val="ab"/>
    <w:uiPriority w:val="99"/>
    <w:unhideWhenUsed/>
    <w:rsid w:val="00C4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9E6"/>
  </w:style>
  <w:style w:type="paragraph" w:styleId="ac">
    <w:name w:val="Balloon Text"/>
    <w:basedOn w:val="a"/>
    <w:link w:val="ad"/>
    <w:uiPriority w:val="99"/>
    <w:semiHidden/>
    <w:unhideWhenUsed/>
    <w:rsid w:val="00C4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9E6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04B50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"/>
    <w:basedOn w:val="a1"/>
    <w:next w:val="a5"/>
    <w:uiPriority w:val="59"/>
    <w:rsid w:val="007A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5B7B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7B53"/>
    <w:pPr>
      <w:widowControl w:val="0"/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0241-68A3-45F8-82E5-66502E3C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0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station</cp:lastModifiedBy>
  <cp:revision>33</cp:revision>
  <cp:lastPrinted>2023-11-26T23:34:00Z</cp:lastPrinted>
  <dcterms:created xsi:type="dcterms:W3CDTF">2017-12-25T07:39:00Z</dcterms:created>
  <dcterms:modified xsi:type="dcterms:W3CDTF">2023-11-28T03:38:00Z</dcterms:modified>
</cp:coreProperties>
</file>